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1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7</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6</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E4042E0"/>
    <w:rsid w:val="4CD76635"/>
    <w:rsid w:val="4F8C3D25"/>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19T23:59:40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